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34" w:rsidRPr="005C1009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310034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о </w:t>
      </w:r>
      <w:r>
        <w:rPr>
          <w:szCs w:val="24"/>
        </w:rPr>
        <w:t xml:space="preserve">проведении в 2020 </w:t>
      </w:r>
      <w:r w:rsidRPr="005C1009">
        <w:rPr>
          <w:szCs w:val="24"/>
        </w:rPr>
        <w:t>году</w:t>
      </w:r>
    </w:p>
    <w:p w:rsidR="00310034" w:rsidRPr="005C1009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 w:rsidRPr="005C1009">
        <w:rPr>
          <w:szCs w:val="24"/>
        </w:rPr>
        <w:t>акции изобразительного творчества</w:t>
      </w:r>
    </w:p>
    <w:p w:rsidR="00310034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310034" w:rsidRPr="007D7875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Default="007A3DD6" w:rsidP="00897CA1">
      <w:pPr>
        <w:pStyle w:val="a4"/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:rsidR="007A3DD6" w:rsidRDefault="000562AF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0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D76C56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t xml:space="preserve"> 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B9107B" w:rsidRPr="007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>»</w:t>
      </w:r>
      <w:r w:rsidR="00B9107B" w:rsidRPr="007D7875">
        <w:rPr>
          <w:sz w:val="28"/>
          <w:szCs w:val="28"/>
        </w:rPr>
        <w:t xml:space="preserve"> </w:t>
      </w:r>
      <w:r w:rsidRPr="00D76C5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:rsidR="007A3DD6" w:rsidRPr="005D6920" w:rsidRDefault="007A3DD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Pr="005D6920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:rsidR="007A3DD6" w:rsidRPr="005D6920" w:rsidRDefault="007A3DD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Pr="00593445" w:rsidRDefault="007A3DD6" w:rsidP="00897CA1">
      <w:pPr>
        <w:numPr>
          <w:ilvl w:val="1"/>
          <w:numId w:val="1"/>
        </w:numPr>
        <w:tabs>
          <w:tab w:val="clear" w:pos="495"/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:rsidR="007A3DD6" w:rsidRDefault="007A3DD6" w:rsidP="00897CA1">
      <w:pPr>
        <w:tabs>
          <w:tab w:val="left" w:pos="709"/>
        </w:tabs>
        <w:ind w:left="-2"/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 собираются на одной площадке и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 xml:space="preserve">, которы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в глазах детей – мама, оберегающая их с первых дней жизни, символ сохранения мира во всем мире.</w:t>
      </w:r>
    </w:p>
    <w:p w:rsidR="007A3DD6" w:rsidRDefault="007A3DD6" w:rsidP="00B9107B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:rsidR="007A3DD6" w:rsidRDefault="007A3DD6" w:rsidP="000562A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 в средствах массовой информации</w:t>
      </w:r>
      <w:r w:rsidR="00B9107B">
        <w:rPr>
          <w:sz w:val="28"/>
          <w:szCs w:val="28"/>
        </w:rPr>
        <w:t xml:space="preserve"> и ИТС «Интернет»</w:t>
      </w:r>
      <w:r>
        <w:rPr>
          <w:sz w:val="28"/>
          <w:szCs w:val="28"/>
        </w:rPr>
        <w:t>.</w:t>
      </w:r>
    </w:p>
    <w:p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A66DD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:rsidR="004E1EF0" w:rsidRPr="009A66DD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t>Сроки проведения Акции</w:t>
      </w:r>
    </w:p>
    <w:p w:rsidR="009A66DD" w:rsidRPr="009A66DD" w:rsidRDefault="009A66DD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2F64C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96FA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62AF">
        <w:rPr>
          <w:rFonts w:ascii="Times New Roman" w:eastAsia="Times New Roman" w:hAnsi="Times New Roman"/>
          <w:sz w:val="28"/>
          <w:szCs w:val="28"/>
          <w:lang w:eastAsia="ar-SA"/>
        </w:rPr>
        <w:t>ноября по 01 декабря 2020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и изобразительном творческом </w:t>
      </w:r>
      <w:r w:rsidR="002B2EC1">
        <w:rPr>
          <w:rFonts w:ascii="Times New Roman" w:hAnsi="Times New Roman" w:cs="Times New Roman"/>
          <w:bCs/>
          <w:sz w:val="28"/>
          <w:szCs w:val="28"/>
        </w:rPr>
        <w:t xml:space="preserve">конкурсе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9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:</w:t>
      </w:r>
    </w:p>
    <w:p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B91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:rsidR="00DA5A37" w:rsidRDefault="001D037A" w:rsidP="001D037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:rsidR="00DA5A37" w:rsidRDefault="00DA5A37" w:rsidP="00DA5A37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A37" w:rsidRPr="00DA5A37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A37" w:rsidRPr="00DA5A37" w:rsidRDefault="00DA5A37" w:rsidP="00DA5A37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:rsidR="001D037A" w:rsidRPr="00DA5A37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11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574" w:rsidRDefault="00DF2574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lastRenderedPageBreak/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B9107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:rsidR="00B9107B" w:rsidRPr="00B9107B" w:rsidRDefault="00B9107B" w:rsidP="00B9107B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2F64C0">
        <w:rPr>
          <w:rFonts w:ascii="Times New Roman" w:hAnsi="Times New Roman"/>
          <w:sz w:val="28"/>
          <w:szCs w:val="28"/>
        </w:rPr>
        <w:t>0</w:t>
      </w:r>
      <w:r w:rsidR="00E96FAC">
        <w:rPr>
          <w:rFonts w:ascii="Times New Roman" w:hAnsi="Times New Roman"/>
          <w:sz w:val="28"/>
          <w:szCs w:val="28"/>
        </w:rPr>
        <w:t>1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3812BB">
        <w:rPr>
          <w:rFonts w:ascii="Times New Roman" w:hAnsi="Times New Roman"/>
          <w:sz w:val="28"/>
          <w:szCs w:val="28"/>
        </w:rPr>
        <w:t xml:space="preserve"> по 01 декабря</w:t>
      </w:r>
      <w:r w:rsidR="00FD094A" w:rsidRPr="008B1C1C">
        <w:rPr>
          <w:rFonts w:ascii="Times New Roman" w:hAnsi="Times New Roman"/>
          <w:sz w:val="28"/>
          <w:szCs w:val="28"/>
        </w:rPr>
        <w:t xml:space="preserve"> </w:t>
      </w:r>
      <w:r w:rsidR="000562AF">
        <w:rPr>
          <w:rFonts w:ascii="Times New Roman" w:hAnsi="Times New Roman"/>
          <w:sz w:val="28"/>
          <w:szCs w:val="28"/>
        </w:rPr>
        <w:t>2020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2F64C0">
        <w:rPr>
          <w:rFonts w:ascii="Times New Roman" w:hAnsi="Times New Roman"/>
          <w:sz w:val="28"/>
          <w:szCs w:val="28"/>
        </w:rPr>
        <w:t>0</w:t>
      </w:r>
      <w:r w:rsidR="003812BB">
        <w:rPr>
          <w:rFonts w:ascii="Times New Roman" w:hAnsi="Times New Roman"/>
          <w:sz w:val="28"/>
          <w:szCs w:val="28"/>
        </w:rPr>
        <w:t>1 по 20 ноября 2020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92B25">
        <w:rPr>
          <w:rFonts w:ascii="Times New Roman" w:hAnsi="Times New Roman"/>
          <w:sz w:val="28"/>
          <w:szCs w:val="28"/>
        </w:rPr>
        <w:t xml:space="preserve"> ЦСССДМ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3812BB">
        <w:rPr>
          <w:rFonts w:ascii="Times New Roman" w:hAnsi="Times New Roman"/>
          <w:sz w:val="28"/>
          <w:szCs w:val="28"/>
        </w:rPr>
        <w:t>и выбирают 6 лучших из них (по 3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F64C0">
        <w:rPr>
          <w:rFonts w:ascii="Times New Roman" w:hAnsi="Times New Roman"/>
          <w:sz w:val="28"/>
          <w:szCs w:val="28"/>
        </w:rPr>
        <w:t xml:space="preserve"> </w:t>
      </w:r>
      <w:r w:rsidR="003812BB">
        <w:rPr>
          <w:rFonts w:ascii="Times New Roman" w:hAnsi="Times New Roman"/>
          <w:sz w:val="28"/>
          <w:szCs w:val="28"/>
        </w:rPr>
        <w:t>этапе (27 ноября 2020 года) финалисты собираются на площадке территориальных ЦСССДМ и рисуют Ангела</w:t>
      </w:r>
      <w:r w:rsidR="005227C5">
        <w:rPr>
          <w:rFonts w:ascii="Times New Roman" w:hAnsi="Times New Roman"/>
          <w:sz w:val="28"/>
          <w:szCs w:val="28"/>
        </w:rPr>
        <w:t>.</w:t>
      </w:r>
      <w:r w:rsidR="003812BB">
        <w:rPr>
          <w:rFonts w:ascii="Times New Roman" w:hAnsi="Times New Roman"/>
          <w:sz w:val="28"/>
          <w:szCs w:val="28"/>
        </w:rPr>
        <w:t xml:space="preserve"> из финальных работ оргкомитет ЦСССДМ выбирает 2 лучшие работы в разных возрастных категориях и направляет их в КРЦСССДМ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</w:p>
    <w:p w:rsidR="007A3DD6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3812BB">
        <w:rPr>
          <w:rFonts w:ascii="Times New Roman" w:hAnsi="Times New Roman" w:cs="Times New Roman"/>
          <w:sz w:val="28"/>
          <w:szCs w:val="28"/>
        </w:rPr>
        <w:t>30 ноя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иков Акции и высылаются на сайт </w:t>
      </w:r>
      <w:hyperlink r:id="rId8" w:history="1">
        <w:r w:rsidR="002215C0" w:rsidRPr="006F28A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215C0" w:rsidRPr="006F28AB">
          <w:rPr>
            <w:rStyle w:val="ae"/>
            <w:rFonts w:ascii="Times New Roman" w:hAnsi="Times New Roman" w:cs="Times New Roman"/>
            <w:sz w:val="28"/>
            <w:szCs w:val="28"/>
          </w:rPr>
          <w:t>://многодетные-семьи.рф/</w:t>
        </w:r>
        <w:r w:rsidR="002215C0" w:rsidRPr="006F28A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ylya</w:t>
        </w:r>
        <w:r w:rsidR="002215C0" w:rsidRPr="006F28AB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2215C0" w:rsidRPr="006F28A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ngela</w:t>
        </w:r>
      </w:hyperlink>
      <w:r w:rsidR="0022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CA1" w:rsidRDefault="00897CA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CE9" w:rsidRPr="00E816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2215C0">
        <w:rPr>
          <w:rFonts w:ascii="Times New Roman" w:hAnsi="Times New Roman" w:cs="Times New Roman"/>
          <w:color w:val="000000"/>
          <w:sz w:val="28"/>
          <w:szCs w:val="28"/>
        </w:rPr>
        <w:br/>
        <w:t>до 30 ноября 2020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ул. Трубаченко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каб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310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m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E816E9">
        <w:rPr>
          <w:rFonts w:ascii="Times New Roman" w:hAnsi="Times New Roman"/>
          <w:sz w:val="28"/>
          <w:szCs w:val="28"/>
        </w:rPr>
        <w:t>ЦСССДМ.</w:t>
      </w:r>
    </w:p>
    <w:p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А4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E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:rsidR="007A3DD6" w:rsidRPr="001F3B5B" w:rsidRDefault="001B6800" w:rsidP="001B6800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>ГКУ «КРЦСССДМ» и ЦСССДМ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участников финального этапа Акции</w:t>
      </w:r>
    </w:p>
    <w:p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:rsidR="007A3DD6" w:rsidRPr="008D13BA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:rsidR="008D13BA" w:rsidRP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3B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:rsid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8F078E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:rsid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:rsidR="007A3DD6" w:rsidRPr="00042241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Акции</w:t>
      </w:r>
    </w:p>
    <w:p w:rsidR="007A3DD6" w:rsidRPr="005A76A2" w:rsidRDefault="008F078E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  <w:r w:rsidR="007A3DD6" w:rsidRPr="00042241">
        <w:rPr>
          <w:rFonts w:ascii="Times New Roman" w:hAnsi="Times New Roman" w:cs="Times New Roman"/>
          <w:sz w:val="28"/>
          <w:szCs w:val="28"/>
        </w:rPr>
        <w:t>.</w:t>
      </w:r>
    </w:p>
    <w:p w:rsidR="005A76A2" w:rsidRPr="005A76A2" w:rsidRDefault="005A76A2" w:rsidP="005A76A2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2" w:rsidRDefault="005A76A2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17735D">
        <w:rPr>
          <w:rFonts w:ascii="Times New Roman" w:hAnsi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>» и ЦСССДМ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:rsidR="005A76A2" w:rsidRDefault="005A76A2" w:rsidP="005A76A2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грамотами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B43" w:rsidRPr="00AC2D95" w:rsidRDefault="00E97B43" w:rsidP="00E97B43">
      <w:pPr>
        <w:tabs>
          <w:tab w:val="left" w:pos="709"/>
        </w:tabs>
        <w:contextualSpacing/>
        <w:rPr>
          <w:sz w:val="20"/>
        </w:rPr>
      </w:pPr>
      <w:bookmarkStart w:id="0" w:name="_GoBack"/>
      <w:bookmarkEnd w:id="0"/>
    </w:p>
    <w:sectPr w:rsidR="00E97B43" w:rsidRPr="00AC2D95" w:rsidSect="00945B9C">
      <w:headerReference w:type="even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99" w:rsidRDefault="00593999">
      <w:r>
        <w:separator/>
      </w:r>
    </w:p>
  </w:endnote>
  <w:endnote w:type="continuationSeparator" w:id="0">
    <w:p w:rsidR="00593999" w:rsidRDefault="005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99" w:rsidRDefault="00593999">
      <w:r>
        <w:separator/>
      </w:r>
    </w:p>
  </w:footnote>
  <w:footnote w:type="continuationSeparator" w:id="0">
    <w:p w:rsidR="00593999" w:rsidRDefault="0059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9C" w:rsidRDefault="00D551CF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43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B9C" w:rsidRDefault="00945B9C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A0A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873C0"/>
    <w:multiLevelType w:val="multilevel"/>
    <w:tmpl w:val="9D9CE1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025C"/>
    <w:multiLevelType w:val="hybridMultilevel"/>
    <w:tmpl w:val="CDF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472E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54A8"/>
    <w:rsid w:val="000069CC"/>
    <w:rsid w:val="0005310E"/>
    <w:rsid w:val="000562AF"/>
    <w:rsid w:val="00072B4D"/>
    <w:rsid w:val="000A4E40"/>
    <w:rsid w:val="000E1486"/>
    <w:rsid w:val="000F57A9"/>
    <w:rsid w:val="001748D8"/>
    <w:rsid w:val="0017735D"/>
    <w:rsid w:val="001B3AC1"/>
    <w:rsid w:val="001B6800"/>
    <w:rsid w:val="001D037A"/>
    <w:rsid w:val="001D0E17"/>
    <w:rsid w:val="002215C0"/>
    <w:rsid w:val="002319ED"/>
    <w:rsid w:val="002445C3"/>
    <w:rsid w:val="00244EE1"/>
    <w:rsid w:val="002635B4"/>
    <w:rsid w:val="002B2EC1"/>
    <w:rsid w:val="002D5587"/>
    <w:rsid w:val="002E5E18"/>
    <w:rsid w:val="002F64C0"/>
    <w:rsid w:val="00310034"/>
    <w:rsid w:val="00340CC1"/>
    <w:rsid w:val="003812BB"/>
    <w:rsid w:val="003B53A9"/>
    <w:rsid w:val="003C3F53"/>
    <w:rsid w:val="003F6F05"/>
    <w:rsid w:val="004065BF"/>
    <w:rsid w:val="004323B1"/>
    <w:rsid w:val="004B5A31"/>
    <w:rsid w:val="004E1EF0"/>
    <w:rsid w:val="00515FAF"/>
    <w:rsid w:val="005227C5"/>
    <w:rsid w:val="00593445"/>
    <w:rsid w:val="00593999"/>
    <w:rsid w:val="005A76A2"/>
    <w:rsid w:val="005C1009"/>
    <w:rsid w:val="005C4915"/>
    <w:rsid w:val="005C4F3E"/>
    <w:rsid w:val="006341B3"/>
    <w:rsid w:val="006508B1"/>
    <w:rsid w:val="006524F3"/>
    <w:rsid w:val="00697DAC"/>
    <w:rsid w:val="006E5AA7"/>
    <w:rsid w:val="006F11EF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97CA1"/>
    <w:rsid w:val="008B1C1C"/>
    <w:rsid w:val="008B2BB9"/>
    <w:rsid w:val="008D13BA"/>
    <w:rsid w:val="008F078E"/>
    <w:rsid w:val="008F748F"/>
    <w:rsid w:val="00920399"/>
    <w:rsid w:val="009208AB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551B4"/>
    <w:rsid w:val="00B71B4E"/>
    <w:rsid w:val="00B9107B"/>
    <w:rsid w:val="00BA7AB9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97B43"/>
    <w:rsid w:val="00EC6680"/>
    <w:rsid w:val="00F13CA3"/>
    <w:rsid w:val="00F322EF"/>
    <w:rsid w:val="00F40950"/>
    <w:rsid w:val="00F44A01"/>
    <w:rsid w:val="00F4750F"/>
    <w:rsid w:val="00F67608"/>
    <w:rsid w:val="00F92907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7AF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Заголовок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5;&#1086;&#1075;&#1086;&#1076;&#1077;&#1090;&#1085;&#1099;&#1077;-&#1089;&#1077;&#1084;&#1100;&#1080;.&#1088;&#1092;/krylya_ange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csss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AAFA-E998-4219-AD6F-5C7C8432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9-21T12:02:00Z</cp:lastPrinted>
  <dcterms:created xsi:type="dcterms:W3CDTF">2020-09-29T08:04:00Z</dcterms:created>
  <dcterms:modified xsi:type="dcterms:W3CDTF">2020-09-29T08:04:00Z</dcterms:modified>
</cp:coreProperties>
</file>